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37ED0A79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5147F270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CEC7" w14:textId="4317F9A3" w:rsidR="00C96669" w:rsidRPr="00B26293" w:rsidRDefault="00C96669" w:rsidP="006C43E1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E949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A06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/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D52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3F59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أ</w:t>
                            </w:r>
                            <w:r w:rsidR="00FD52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ثر القوة 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D52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في الاجس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230FCEC7" w14:textId="4317F9A3" w:rsidR="00C96669" w:rsidRPr="00B26293" w:rsidRDefault="00C96669" w:rsidP="006C43E1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E949C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FA06B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/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FD523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3F594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أ</w:t>
                      </w:r>
                      <w:r w:rsidR="00FD523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ثر القوة 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FD523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في الاجسا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0681F92C" w:rsidR="00D04C16" w:rsidRPr="003C1869" w:rsidRDefault="006B7AEE" w:rsidP="00C07BFC">
      <w:pPr>
        <w:tabs>
          <w:tab w:val="left" w:pos="3684"/>
          <w:tab w:val="left" w:pos="4104"/>
        </w:tabs>
        <w:ind w:left="-180" w:hanging="90"/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043A246C">
                <wp:simplePos x="0" y="0"/>
                <wp:positionH relativeFrom="margin">
                  <wp:posOffset>26476</wp:posOffset>
                </wp:positionH>
                <wp:positionV relativeFrom="paragraph">
                  <wp:posOffset>848985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1C66CB7A" w:rsidR="00D04C16" w:rsidRPr="00D04C16" w:rsidRDefault="00E949CE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/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/  202</w:t>
                            </w:r>
                            <w:r w:rsidR="00AE2215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7" type="#_x0000_t202" style="position:absolute;left:0;text-align:left;margin-left:2.1pt;margin-top:66.85pt;width:185.9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" filled="f" stroked="f">
                <v:textbox>
                  <w:txbxContent>
                    <w:p w14:paraId="3BE61750" w14:textId="1C66CB7A" w:rsidR="00D04C16" w:rsidRPr="00D04C16" w:rsidRDefault="00E949CE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  /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  /  202</w:t>
                      </w:r>
                      <w:r w:rsidR="00AE2215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5D9CB3B1">
                <wp:simplePos x="0" y="0"/>
                <wp:positionH relativeFrom="column">
                  <wp:posOffset>3549015</wp:posOffset>
                </wp:positionH>
                <wp:positionV relativeFrom="paragraph">
                  <wp:posOffset>88201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FB4C" w14:textId="71985EC8" w:rsidR="00D04C16" w:rsidRPr="00D04C16" w:rsidRDefault="0039779B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رابع  : (   أ       ب       ج        د     )</w:t>
                            </w:r>
                          </w:p>
                          <w:p w14:paraId="7D8D6926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69.4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" filled="f" stroked="f">
                <v:textbox>
                  <w:txbxContent>
                    <w:p w14:paraId="32B8FB4C" w14:textId="71985EC8" w:rsidR="00D04C16" w:rsidRPr="00D04C16" w:rsidRDefault="0039779B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لرابع  : (   أ       ب       ج        د     )</w:t>
                      </w:r>
                    </w:p>
                    <w:p w14:paraId="7D8D6926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666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10CA2676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B7DA" w14:textId="509B47EA" w:rsidR="00D04C16" w:rsidRPr="00D04C16" w:rsidRDefault="007F6676" w:rsidP="00310AE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علوم</w:t>
                            </w:r>
                          </w:p>
                          <w:p w14:paraId="4173DC25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9" type="#_x0000_t202" style="position:absolute;left:0;text-align:left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2j/QEAANQ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" filled="f" stroked="f">
                <v:textbox>
                  <w:txbxContent>
                    <w:p w14:paraId="14A2B7DA" w14:textId="509B47EA" w:rsidR="00D04C16" w:rsidRPr="00D04C16" w:rsidRDefault="007F6676" w:rsidP="00310AE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لعلوم</w:t>
                      </w:r>
                    </w:p>
                    <w:p w14:paraId="4173DC25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9DE8799" w14:textId="77777777" w:rsidR="00854B33" w:rsidRDefault="00854B33" w:rsidP="006A0299">
      <w:pPr>
        <w:tabs>
          <w:tab w:val="left" w:pos="9180"/>
        </w:tabs>
        <w:ind w:right="-180"/>
        <w:rPr>
          <w:rFonts w:ascii="Calibri" w:eastAsia="Calibri" w:hAnsi="Calibri" w:cs="Arial"/>
          <w:b/>
          <w:bCs/>
          <w:sz w:val="36"/>
          <w:szCs w:val="36"/>
          <w:rtl/>
          <w:lang w:bidi="ar-JO"/>
        </w:rPr>
      </w:pPr>
    </w:p>
    <w:p w14:paraId="6BE8D430" w14:textId="1E536406" w:rsidR="00FA06BC" w:rsidRDefault="00FA06BC" w:rsidP="00FA06BC">
      <w:pPr>
        <w:tabs>
          <w:tab w:val="left" w:pos="2004"/>
        </w:tabs>
        <w:bidi/>
        <w:ind w:left="-618" w:right="-28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F5152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r w:rsidRPr="001B212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الاهداف : ان يتعرف مفهوم القوة / يبين تأثير القوة على الاجسام / يتعرف تصنيف القوة </w:t>
      </w:r>
    </w:p>
    <w:tbl>
      <w:tblPr>
        <w:tblStyle w:val="TableGrid"/>
        <w:tblpPr w:leftFromText="180" w:rightFromText="180" w:vertAnchor="text" w:horzAnchor="margin" w:tblpXSpec="center" w:tblpY="584"/>
        <w:tblW w:w="10998" w:type="dxa"/>
        <w:tblLook w:val="04A0" w:firstRow="1" w:lastRow="0" w:firstColumn="1" w:lastColumn="0" w:noHBand="0" w:noVBand="1"/>
      </w:tblPr>
      <w:tblGrid>
        <w:gridCol w:w="5499"/>
        <w:gridCol w:w="5499"/>
      </w:tblGrid>
      <w:tr w:rsidR="006A0299" w14:paraId="45697BF2" w14:textId="77777777" w:rsidTr="006A0299">
        <w:trPr>
          <w:trHeight w:val="4941"/>
        </w:trPr>
        <w:tc>
          <w:tcPr>
            <w:tcW w:w="5499" w:type="dxa"/>
          </w:tcPr>
          <w:p w14:paraId="5B00B2A4" w14:textId="5F7C1369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jc w:val="center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JO"/>
              </w:rPr>
              <w:t>طريقة 2</w:t>
            </w:r>
          </w:p>
          <w:p w14:paraId="5C0C86BA" w14:textId="77777777" w:rsidR="006A0299" w:rsidRDefault="006A0299" w:rsidP="006A0299">
            <w:pPr>
              <w:tabs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5499" w:type="dxa"/>
          </w:tcPr>
          <w:p w14:paraId="67DA37B8" w14:textId="78841F23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jc w:val="center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6"/>
                <w:szCs w:val="36"/>
                <w:lang w:bidi="ar-JO"/>
              </w:rPr>
              <w:drawing>
                <wp:anchor distT="0" distB="0" distL="114300" distR="114300" simplePos="0" relativeHeight="251669504" behindDoc="0" locked="0" layoutInCell="1" allowOverlap="1" wp14:anchorId="178F08F1" wp14:editId="17E07880">
                  <wp:simplePos x="0" y="0"/>
                  <wp:positionH relativeFrom="column">
                    <wp:posOffset>306755</wp:posOffset>
                  </wp:positionH>
                  <wp:positionV relativeFrom="paragraph">
                    <wp:posOffset>58052</wp:posOffset>
                  </wp:positionV>
                  <wp:extent cx="305506" cy="890337"/>
                  <wp:effectExtent l="0" t="0" r="0" b="5080"/>
                  <wp:wrapNone/>
                  <wp:docPr id="3196431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16" r="36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06" cy="89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JO"/>
              </w:rPr>
              <w:t xml:space="preserve">    طريقة 1</w:t>
            </w:r>
          </w:p>
          <w:p w14:paraId="1AC466C0" w14:textId="7FFA6880" w:rsidR="006A0299" w:rsidRDefault="00F51525" w:rsidP="006A0299">
            <w:pPr>
              <w:tabs>
                <w:tab w:val="left" w:pos="341"/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6"/>
                <w:szCs w:val="36"/>
                <w:lang w:bidi="ar-JO"/>
              </w:rPr>
              <w:drawing>
                <wp:anchor distT="0" distB="0" distL="114300" distR="114300" simplePos="0" relativeHeight="251667456" behindDoc="0" locked="0" layoutInCell="1" allowOverlap="1" wp14:anchorId="4BDCA984" wp14:editId="7AE85672">
                  <wp:simplePos x="0" y="0"/>
                  <wp:positionH relativeFrom="column">
                    <wp:posOffset>-351456</wp:posOffset>
                  </wp:positionH>
                  <wp:positionV relativeFrom="paragraph">
                    <wp:posOffset>140947</wp:posOffset>
                  </wp:positionV>
                  <wp:extent cx="968375" cy="225425"/>
                  <wp:effectExtent l="0" t="9525" r="0" b="0"/>
                  <wp:wrapNone/>
                  <wp:docPr id="2892667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83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979D7" w14:textId="3EE8B1D1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  <w:tab/>
            </w:r>
          </w:p>
          <w:p w14:paraId="1AA0046C" w14:textId="3ABD8859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07D65A89" w14:textId="77777777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455BEF32" w14:textId="77777777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72F41831" w14:textId="77777777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19511780" w14:textId="77777777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188E1799" w14:textId="39A81545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1E2C11CA" w14:textId="77777777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20605610" w14:textId="77777777" w:rsidR="006A0299" w:rsidRDefault="006A0299" w:rsidP="006A0299">
            <w:pPr>
              <w:tabs>
                <w:tab w:val="left" w:pos="4004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  <w:tab/>
            </w:r>
          </w:p>
          <w:p w14:paraId="31EC1305" w14:textId="77777777" w:rsidR="00F51525" w:rsidRDefault="00F51525" w:rsidP="006A0299">
            <w:pPr>
              <w:tabs>
                <w:tab w:val="left" w:pos="4004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1BB3379E" w14:textId="088707D1" w:rsidR="006A0299" w:rsidRDefault="006A0299" w:rsidP="006A0299">
            <w:pPr>
              <w:tabs>
                <w:tab w:val="left" w:pos="4004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</w:pPr>
          </w:p>
        </w:tc>
      </w:tr>
      <w:tr w:rsidR="006A0299" w14:paraId="515DD3B1" w14:textId="77777777" w:rsidTr="006A0299">
        <w:trPr>
          <w:trHeight w:val="3950"/>
        </w:trPr>
        <w:tc>
          <w:tcPr>
            <w:tcW w:w="5499" w:type="dxa"/>
          </w:tcPr>
          <w:p w14:paraId="1E72571A" w14:textId="5AFA67C9" w:rsidR="00F51525" w:rsidRDefault="00F51525" w:rsidP="00F51525">
            <w:pPr>
              <w:tabs>
                <w:tab w:val="left" w:pos="341"/>
                <w:tab w:val="left" w:pos="9180"/>
              </w:tabs>
              <w:ind w:right="-180"/>
              <w:jc w:val="center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6"/>
                <w:szCs w:val="36"/>
                <w:lang w:bidi="ar-JO"/>
              </w:rPr>
              <w:drawing>
                <wp:anchor distT="0" distB="0" distL="114300" distR="114300" simplePos="0" relativeHeight="251668480" behindDoc="0" locked="0" layoutInCell="1" allowOverlap="1" wp14:anchorId="1E40DE57" wp14:editId="2D6324E3">
                  <wp:simplePos x="0" y="0"/>
                  <wp:positionH relativeFrom="column">
                    <wp:posOffset>-9124</wp:posOffset>
                  </wp:positionH>
                  <wp:positionV relativeFrom="paragraph">
                    <wp:posOffset>141772</wp:posOffset>
                  </wp:positionV>
                  <wp:extent cx="640080" cy="640080"/>
                  <wp:effectExtent l="0" t="0" r="7620" b="7620"/>
                  <wp:wrapNone/>
                  <wp:docPr id="2919706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17E7E62" w14:textId="08F2858F" w:rsidR="00F51525" w:rsidRDefault="00F51525" w:rsidP="00F51525">
            <w:pPr>
              <w:tabs>
                <w:tab w:val="left" w:pos="341"/>
                <w:tab w:val="left" w:pos="9180"/>
              </w:tabs>
              <w:ind w:right="-180"/>
              <w:jc w:val="center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JO"/>
              </w:rPr>
              <w:t>طريقة 4</w:t>
            </w:r>
          </w:p>
          <w:p w14:paraId="54A2B8BA" w14:textId="77777777" w:rsidR="00F51525" w:rsidRDefault="00F51525" w:rsidP="00F51525">
            <w:pPr>
              <w:tabs>
                <w:tab w:val="left" w:pos="341"/>
                <w:tab w:val="left" w:pos="9180"/>
              </w:tabs>
              <w:ind w:right="-180"/>
              <w:jc w:val="center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7AC4BAB1" w14:textId="3B372487" w:rsidR="006A0299" w:rsidRDefault="006A0299" w:rsidP="006A0299">
            <w:pPr>
              <w:tabs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5499" w:type="dxa"/>
          </w:tcPr>
          <w:p w14:paraId="3E391DD6" w14:textId="0044BC1B" w:rsidR="006A0299" w:rsidRDefault="00F51525" w:rsidP="00F51525">
            <w:pPr>
              <w:tabs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6"/>
                <w:szCs w:val="36"/>
                <w:lang w:bidi="ar-JO"/>
              </w:rPr>
              <w:drawing>
                <wp:anchor distT="0" distB="0" distL="114300" distR="114300" simplePos="0" relativeHeight="251670528" behindDoc="0" locked="0" layoutInCell="1" allowOverlap="1" wp14:anchorId="5D8CCFF1" wp14:editId="656628DF">
                  <wp:simplePos x="0" y="0"/>
                  <wp:positionH relativeFrom="column">
                    <wp:posOffset>-1197191</wp:posOffset>
                  </wp:positionH>
                  <wp:positionV relativeFrom="paragraph">
                    <wp:posOffset>-694924</wp:posOffset>
                  </wp:positionV>
                  <wp:extent cx="2269957" cy="1475046"/>
                  <wp:effectExtent l="0" t="0" r="0" b="0"/>
                  <wp:wrapNone/>
                  <wp:docPr id="10794770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4"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957" cy="147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395D96" w14:textId="5163AD24" w:rsidR="00F51525" w:rsidRDefault="00F51525" w:rsidP="00F51525">
            <w:pPr>
              <w:tabs>
                <w:tab w:val="left" w:pos="341"/>
                <w:tab w:val="left" w:pos="9180"/>
              </w:tabs>
              <w:ind w:right="-180"/>
              <w:jc w:val="center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JO"/>
              </w:rPr>
              <w:t>طريقة 3</w:t>
            </w:r>
          </w:p>
          <w:p w14:paraId="303A6260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4ADCC93A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6581FFFD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1320936F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63C4C93C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0F6900AE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4A4BCCAE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58F81543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40549451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0565A1E9" w14:textId="77777777" w:rsidR="006A0299" w:rsidRDefault="006A0299" w:rsidP="006A0299">
            <w:pPr>
              <w:tabs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7572E7CE" w14:textId="77777777" w:rsidR="006A0299" w:rsidRDefault="006A0299" w:rsidP="006A0299">
            <w:pPr>
              <w:tabs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6E947BCA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</w:pPr>
          </w:p>
        </w:tc>
      </w:tr>
    </w:tbl>
    <w:p w14:paraId="78A53A81" w14:textId="00310CC1" w:rsidR="00FA06BC" w:rsidRPr="001B2121" w:rsidRDefault="00FA06BC" w:rsidP="00FA06BC">
      <w:pPr>
        <w:tabs>
          <w:tab w:val="left" w:pos="2004"/>
        </w:tabs>
        <w:bidi/>
        <w:ind w:left="-540" w:right="-284" w:firstLine="9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F5152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وضع سليم قارب من الورق على سطح الماء في وعاء </w:t>
      </w:r>
      <w:r w:rsidR="006A029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زجاج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. كيف يمكن تحريك القارب ؟</w:t>
      </w:r>
    </w:p>
    <w:p w14:paraId="24080D2B" w14:textId="70A3D433" w:rsidR="00F51525" w:rsidRDefault="00F51525" w:rsidP="00F51525">
      <w:pPr>
        <w:tabs>
          <w:tab w:val="left" w:pos="2004"/>
        </w:tabs>
        <w:bidi/>
        <w:ind w:right="-284"/>
        <w:rPr>
          <w:b/>
          <w:bCs/>
          <w:noProof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lang w:bidi="ar-JO"/>
        </w:rPr>
        <w:lastRenderedPageBreak/>
        <w:drawing>
          <wp:anchor distT="0" distB="0" distL="114300" distR="114300" simplePos="0" relativeHeight="251673600" behindDoc="0" locked="0" layoutInCell="1" allowOverlap="1" wp14:anchorId="3DCAB66F" wp14:editId="09D0BD55">
            <wp:simplePos x="0" y="0"/>
            <wp:positionH relativeFrom="column">
              <wp:posOffset>-316965</wp:posOffset>
            </wp:positionH>
            <wp:positionV relativeFrom="paragraph">
              <wp:posOffset>-200025</wp:posOffset>
            </wp:positionV>
            <wp:extent cx="655955" cy="679450"/>
            <wp:effectExtent l="0" t="0" r="0" b="6350"/>
            <wp:wrapNone/>
            <wp:docPr id="8504573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السؤال الاول : بعد تنفيذ النشاط </w:t>
      </w:r>
      <w:r w:rsidRPr="0035171B">
        <w:rPr>
          <w:rFonts w:hint="cs"/>
          <w:b/>
          <w:bCs/>
          <w:noProof/>
          <w:sz w:val="28"/>
          <w:szCs w:val="28"/>
          <w:rtl/>
          <w:lang w:bidi="ar-JO"/>
        </w:rPr>
        <w:t>صنف القوى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 التي استخدمت</w:t>
      </w:r>
      <w:r w:rsidR="00FD523E">
        <w:rPr>
          <w:rFonts w:hint="cs"/>
          <w:b/>
          <w:bCs/>
          <w:noProof/>
          <w:sz w:val="28"/>
          <w:szCs w:val="28"/>
          <w:rtl/>
          <w:lang w:bidi="ar-JO"/>
        </w:rPr>
        <w:t xml:space="preserve"> في</w:t>
      </w:r>
      <w:r w:rsidR="0093719E">
        <w:rPr>
          <w:rFonts w:hint="cs"/>
          <w:b/>
          <w:bCs/>
          <w:noProof/>
          <w:sz w:val="28"/>
          <w:szCs w:val="28"/>
          <w:rtl/>
          <w:lang w:bidi="ar-JO"/>
        </w:rPr>
        <w:t>( طريق</w:t>
      </w:r>
      <w:r w:rsidR="00FD523E">
        <w:rPr>
          <w:rFonts w:hint="cs"/>
          <w:b/>
          <w:bCs/>
          <w:noProof/>
          <w:sz w:val="28"/>
          <w:szCs w:val="28"/>
          <w:rtl/>
          <w:lang w:bidi="ar-JO"/>
        </w:rPr>
        <w:t xml:space="preserve">ة رقم 1 و 4 </w:t>
      </w:r>
      <w:r w:rsidR="0093719E">
        <w:rPr>
          <w:rFonts w:hint="cs"/>
          <w:b/>
          <w:bCs/>
          <w:noProof/>
          <w:sz w:val="28"/>
          <w:szCs w:val="28"/>
          <w:rtl/>
          <w:lang w:bidi="ar-JO"/>
        </w:rPr>
        <w:t>)</w:t>
      </w:r>
      <w:r w:rsidR="00FD523E">
        <w:rPr>
          <w:rFonts w:hint="cs"/>
          <w:b/>
          <w:bCs/>
          <w:noProof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حسب الجدول التالي ؟</w:t>
      </w:r>
    </w:p>
    <w:tbl>
      <w:tblPr>
        <w:tblStyle w:val="TableGrid"/>
        <w:tblpPr w:leftFromText="180" w:rightFromText="180" w:vertAnchor="text" w:horzAnchor="margin" w:tblpXSpec="center" w:tblpY="265"/>
        <w:bidiVisual/>
        <w:tblW w:w="9543" w:type="dxa"/>
        <w:tblLook w:val="04A0" w:firstRow="1" w:lastRow="0" w:firstColumn="1" w:lastColumn="0" w:noHBand="0" w:noVBand="1"/>
      </w:tblPr>
      <w:tblGrid>
        <w:gridCol w:w="5131"/>
        <w:gridCol w:w="4412"/>
      </w:tblGrid>
      <w:tr w:rsidR="00F51525" w14:paraId="4404B05A" w14:textId="77777777" w:rsidTr="00FD523E">
        <w:trPr>
          <w:trHeight w:val="426"/>
        </w:trPr>
        <w:tc>
          <w:tcPr>
            <w:tcW w:w="5131" w:type="dxa"/>
          </w:tcPr>
          <w:p w14:paraId="164B2231" w14:textId="77777777" w:rsidR="00F51525" w:rsidRDefault="00F51525" w:rsidP="00FD523E">
            <w:pPr>
              <w:tabs>
                <w:tab w:val="left" w:pos="2004"/>
              </w:tabs>
              <w:bidi/>
              <w:ind w:left="-180" w:right="-284"/>
              <w:jc w:val="center"/>
              <w:rPr>
                <w:b/>
                <w:bCs/>
                <w:noProof/>
                <w:sz w:val="36"/>
                <w:szCs w:val="36"/>
                <w:rtl/>
                <w:lang w:bidi="ar-JO"/>
              </w:rPr>
            </w:pPr>
            <w:r w:rsidRPr="0035171B">
              <w:rPr>
                <w:rFonts w:hint="cs"/>
                <w:b/>
                <w:bCs/>
                <w:noProof/>
                <w:sz w:val="28"/>
                <w:szCs w:val="28"/>
                <w:rtl/>
                <w:lang w:bidi="ar-JO"/>
              </w:rPr>
              <w:t>قوى التلامس</w:t>
            </w:r>
          </w:p>
        </w:tc>
        <w:tc>
          <w:tcPr>
            <w:tcW w:w="4412" w:type="dxa"/>
          </w:tcPr>
          <w:p w14:paraId="5B6B7217" w14:textId="77777777" w:rsidR="00F51525" w:rsidRDefault="00F51525" w:rsidP="00FD523E">
            <w:pPr>
              <w:tabs>
                <w:tab w:val="left" w:pos="2004"/>
              </w:tabs>
              <w:bidi/>
              <w:ind w:left="-180" w:right="-284"/>
              <w:jc w:val="center"/>
              <w:rPr>
                <w:b/>
                <w:bCs/>
                <w:noProof/>
                <w:sz w:val="36"/>
                <w:szCs w:val="36"/>
                <w:rtl/>
                <w:lang w:bidi="ar-JO"/>
              </w:rPr>
            </w:pPr>
            <w:r w:rsidRPr="0035171B">
              <w:rPr>
                <w:rFonts w:hint="cs"/>
                <w:b/>
                <w:bCs/>
                <w:noProof/>
                <w:sz w:val="28"/>
                <w:szCs w:val="28"/>
                <w:rtl/>
                <w:lang w:bidi="ar-JO"/>
              </w:rPr>
              <w:t>قوى الت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bidi="ar-JO"/>
              </w:rPr>
              <w:t>أ</w:t>
            </w:r>
            <w:r w:rsidRPr="0035171B">
              <w:rPr>
                <w:rFonts w:hint="cs"/>
                <w:b/>
                <w:bCs/>
                <w:noProof/>
                <w:sz w:val="28"/>
                <w:szCs w:val="28"/>
                <w:rtl/>
                <w:lang w:bidi="ar-JO"/>
              </w:rPr>
              <w:t>ثير عن بعد</w:t>
            </w:r>
          </w:p>
        </w:tc>
      </w:tr>
      <w:tr w:rsidR="00F51525" w14:paraId="19861A06" w14:textId="77777777" w:rsidTr="00FD523E">
        <w:trPr>
          <w:trHeight w:val="1437"/>
        </w:trPr>
        <w:tc>
          <w:tcPr>
            <w:tcW w:w="5131" w:type="dxa"/>
          </w:tcPr>
          <w:p w14:paraId="357CCBF9" w14:textId="77777777" w:rsidR="00FD523E" w:rsidRDefault="00FD523E" w:rsidP="00FD523E">
            <w:pPr>
              <w:tabs>
                <w:tab w:val="left" w:pos="3589"/>
              </w:tabs>
              <w:bidi/>
              <w:rPr>
                <w:sz w:val="36"/>
                <w:szCs w:val="36"/>
                <w:rtl/>
                <w:lang w:bidi="ar-JO"/>
              </w:rPr>
            </w:pPr>
          </w:p>
          <w:p w14:paraId="47CB12E0" w14:textId="11815C59" w:rsidR="00FD523E" w:rsidRPr="00FD523E" w:rsidRDefault="00FD523E" w:rsidP="00FD523E">
            <w:pPr>
              <w:tabs>
                <w:tab w:val="left" w:pos="3589"/>
              </w:tabs>
              <w:bidi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4412" w:type="dxa"/>
          </w:tcPr>
          <w:p w14:paraId="54A00253" w14:textId="77777777" w:rsidR="00F51525" w:rsidRDefault="00F51525" w:rsidP="00FD523E">
            <w:pPr>
              <w:tabs>
                <w:tab w:val="left" w:pos="2004"/>
              </w:tabs>
              <w:bidi/>
              <w:ind w:left="-180" w:right="-284"/>
              <w:jc w:val="center"/>
              <w:rPr>
                <w:b/>
                <w:bCs/>
                <w:noProof/>
                <w:sz w:val="36"/>
                <w:szCs w:val="36"/>
                <w:rtl/>
                <w:lang w:bidi="ar-JO"/>
              </w:rPr>
            </w:pPr>
          </w:p>
        </w:tc>
      </w:tr>
    </w:tbl>
    <w:p w14:paraId="63EDF240" w14:textId="77777777" w:rsidR="00F51525" w:rsidRPr="0035171B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1C51E0B7" w14:textId="2C7CE941" w:rsidR="00F51525" w:rsidRP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r w:rsidRPr="00712FD5">
        <w:rPr>
          <w:rFonts w:hint="cs"/>
          <w:b/>
          <w:bCs/>
          <w:noProof/>
          <w:sz w:val="28"/>
          <w:szCs w:val="28"/>
          <w:rtl/>
          <w:lang w:bidi="ar-JO"/>
        </w:rPr>
        <w:t>___________________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_______</w:t>
      </w:r>
      <w:r w:rsidRPr="00712FD5">
        <w:rPr>
          <w:rFonts w:hint="cs"/>
          <w:b/>
          <w:bCs/>
          <w:noProof/>
          <w:sz w:val="28"/>
          <w:szCs w:val="28"/>
          <w:rtl/>
          <w:lang w:bidi="ar-JO"/>
        </w:rPr>
        <w:t>____________________________________________</w:t>
      </w:r>
    </w:p>
    <w:p w14:paraId="0C268CFF" w14:textId="4F0D2154" w:rsidR="00F51525" w:rsidRDefault="00FD523E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lang w:bidi="ar-JO"/>
        </w:rPr>
        <mc:AlternateContent>
          <mc:Choice Requires="am3d">
            <w:drawing>
              <wp:anchor distT="0" distB="0" distL="114300" distR="114300" simplePos="0" relativeHeight="251672576" behindDoc="0" locked="0" layoutInCell="1" allowOverlap="1" wp14:anchorId="49E0A424" wp14:editId="0DEB022E">
                <wp:simplePos x="0" y="0"/>
                <wp:positionH relativeFrom="column">
                  <wp:posOffset>334879</wp:posOffset>
                </wp:positionH>
                <wp:positionV relativeFrom="paragraph">
                  <wp:posOffset>111927</wp:posOffset>
                </wp:positionV>
                <wp:extent cx="1180935" cy="1180935"/>
                <wp:effectExtent l="0" t="0" r="635" b="635"/>
                <wp:wrapNone/>
                <wp:docPr id="1055085294" name="3D Model 7" descr="Soccer b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3">
                      <am3d:spPr>
                        <a:xfrm>
                          <a:off x="0" y="0"/>
                          <a:ext cx="1180935" cy="118093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9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545592" d="1000000"/>
                        <am3d:preTrans dx="-201138" dy="-18600209" dz="-35141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643640" ay="1625618" az="-295883"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objViewport viewportSz="199917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49E0A424" wp14:editId="0DEB022E">
                <wp:simplePos x="0" y="0"/>
                <wp:positionH relativeFrom="column">
                  <wp:posOffset>334879</wp:posOffset>
                </wp:positionH>
                <wp:positionV relativeFrom="paragraph">
                  <wp:posOffset>111927</wp:posOffset>
                </wp:positionV>
                <wp:extent cx="1180935" cy="1180935"/>
                <wp:effectExtent l="0" t="0" r="635" b="635"/>
                <wp:wrapNone/>
                <wp:docPr id="1055085294" name="3D Model 7" descr="Soccer ball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085294" name="3D Model 7" descr="Soccer ball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465" cy="1180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51525">
        <w:rPr>
          <w:rFonts w:hint="cs"/>
          <w:b/>
          <w:bCs/>
          <w:noProof/>
          <w:sz w:val="36"/>
          <w:szCs w:val="36"/>
          <w:rtl/>
          <w:lang w:bidi="ar-JO"/>
        </w:rPr>
        <w:t xml:space="preserve"> </w:t>
      </w:r>
      <w:r w:rsidR="00F51525" w:rsidRPr="0035171B">
        <w:rPr>
          <w:rFonts w:hint="cs"/>
          <w:b/>
          <w:bCs/>
          <w:noProof/>
          <w:sz w:val="28"/>
          <w:szCs w:val="28"/>
          <w:rtl/>
          <w:lang w:bidi="ar-JO"/>
        </w:rPr>
        <w:t>السؤال الثاني :</w:t>
      </w:r>
    </w:p>
    <w:p w14:paraId="3DFBD52C" w14:textId="77777777" w:rsidR="00F51525" w:rsidRPr="00046974" w:rsidRDefault="00F51525" w:rsidP="00F51525">
      <w:pPr>
        <w:pStyle w:val="ListParagraph"/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bookmarkStart w:id="0" w:name="_Hlk189134236"/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 xml:space="preserve">ما تأثير القوة على كرة القدم الساكنة ؟ </w:t>
      </w:r>
      <w:bookmarkEnd w:id="0"/>
    </w:p>
    <w:p w14:paraId="012DDE37" w14:textId="77777777" w:rsidR="00F51525" w:rsidRDefault="00F51525" w:rsidP="00F51525">
      <w:pPr>
        <w:pStyle w:val="ListParagraph"/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57B2A6AA" w14:textId="77777777" w:rsidR="00F51525" w:rsidRDefault="00F51525" w:rsidP="00F51525">
      <w:pPr>
        <w:pStyle w:val="ListParagraph"/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65F8EEE2" w14:textId="77777777" w:rsidR="00FD523E" w:rsidRPr="00046974" w:rsidRDefault="00FD523E" w:rsidP="00FD523E">
      <w:pPr>
        <w:pStyle w:val="ListParagraph"/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31EA31D2" w14:textId="7C9A05FE" w:rsidR="00F51525" w:rsidRDefault="00F51525" w:rsidP="00F51525">
      <w:pPr>
        <w:tabs>
          <w:tab w:val="left" w:pos="2004"/>
        </w:tabs>
        <w:bidi/>
        <w:ind w:left="-540" w:right="-540"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--------------------------------------------------------------------------------------------------------------------________________________________________________________________________</w:t>
      </w:r>
    </w:p>
    <w:p w14:paraId="34AA038F" w14:textId="7C3D800A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  <w:lang w:bidi="ar-JO"/>
        </w:rPr>
        <w:drawing>
          <wp:anchor distT="0" distB="0" distL="114300" distR="114300" simplePos="0" relativeHeight="251675648" behindDoc="0" locked="0" layoutInCell="1" allowOverlap="1" wp14:anchorId="5A34AD2A" wp14:editId="0AEDF76D">
            <wp:simplePos x="0" y="0"/>
            <wp:positionH relativeFrom="column">
              <wp:posOffset>831716</wp:posOffset>
            </wp:positionH>
            <wp:positionV relativeFrom="paragraph">
              <wp:posOffset>71721</wp:posOffset>
            </wp:positionV>
            <wp:extent cx="2918957" cy="1996051"/>
            <wp:effectExtent l="0" t="0" r="0" b="4445"/>
            <wp:wrapNone/>
            <wp:docPr id="540395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57" cy="199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FDC01" w14:textId="7815960F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  <w:rtl/>
          <w:lang w:bidi="ar-JO"/>
        </w:rPr>
        <w:drawing>
          <wp:anchor distT="0" distB="0" distL="114300" distR="114300" simplePos="0" relativeHeight="251674624" behindDoc="0" locked="0" layoutInCell="1" allowOverlap="1" wp14:anchorId="168BA93C" wp14:editId="767ABA1B">
            <wp:simplePos x="0" y="0"/>
            <wp:positionH relativeFrom="column">
              <wp:posOffset>-325020</wp:posOffset>
            </wp:positionH>
            <wp:positionV relativeFrom="paragraph">
              <wp:posOffset>106914</wp:posOffset>
            </wp:positionV>
            <wp:extent cx="806450" cy="876300"/>
            <wp:effectExtent l="0" t="0" r="0" b="0"/>
            <wp:wrapSquare wrapText="bothSides"/>
            <wp:docPr id="18232958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5"/>
                    <a:stretch/>
                  </pic:blipFill>
                  <pic:spPr bwMode="auto">
                    <a:xfrm>
                      <a:off x="0" y="0"/>
                      <a:ext cx="806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السؤال الثالث : انظر الى الشكل المجاور </w:t>
      </w:r>
    </w:p>
    <w:p w14:paraId="03A7FE57" w14:textId="3948127E" w:rsidR="00F51525" w:rsidRPr="000430D0" w:rsidRDefault="00F51525" w:rsidP="00F51525">
      <w:pPr>
        <w:pStyle w:val="ListParagraph"/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ما تأثير القوة على كرة القدم المتحركة ؟ </w:t>
      </w:r>
    </w:p>
    <w:p w14:paraId="5ED4F944" w14:textId="03D25EA9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2B6B7F3E" w14:textId="227BC5FF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55FD49AF" w14:textId="18E3F512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7100A872" w14:textId="77777777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414B1081" w14:textId="77777777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77C4FEB3" w14:textId="77777777" w:rsidR="00F51525" w:rsidRPr="00046974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1-</w:t>
      </w: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>------------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-------------------------------</w:t>
      </w: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 xml:space="preserve">------------------------ </w:t>
      </w:r>
    </w:p>
    <w:p w14:paraId="5B6C1110" w14:textId="77777777" w:rsidR="00F51525" w:rsidRPr="00046974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2 -</w:t>
      </w: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>---------------------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-------------------------------</w:t>
      </w: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>------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-</w:t>
      </w: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 xml:space="preserve">-------- </w:t>
      </w:r>
    </w:p>
    <w:p w14:paraId="5BD76C5A" w14:textId="77777777" w:rsidR="00F51525" w:rsidRPr="00046974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 3-</w:t>
      </w: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>----------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-</w:t>
      </w: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>---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------------------------------</w:t>
      </w: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 xml:space="preserve">----------------------- </w:t>
      </w:r>
    </w:p>
    <w:p w14:paraId="726494DB" w14:textId="77777777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36"/>
          <w:szCs w:val="36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4 -</w:t>
      </w: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>-------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------------------------------</w:t>
      </w: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>------------------------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-</w:t>
      </w: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>----</w:t>
      </w:r>
    </w:p>
    <w:p w14:paraId="17AF7F6F" w14:textId="7BD769EC" w:rsidR="00F51525" w:rsidRPr="00046974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>_____________________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______________</w:t>
      </w: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>___________________________________</w:t>
      </w:r>
    </w:p>
    <w:p w14:paraId="42B89220" w14:textId="258731D2" w:rsidR="00F51525" w:rsidRDefault="00FD523E" w:rsidP="00F51525">
      <w:pPr>
        <w:tabs>
          <w:tab w:val="left" w:pos="2004"/>
        </w:tabs>
        <w:bidi/>
        <w:ind w:left="-180" w:right="-284"/>
        <w:jc w:val="center"/>
        <w:rPr>
          <w:b/>
          <w:bCs/>
          <w:noProof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  <w:lang w:bidi="ar-JO"/>
        </w:rPr>
        <w:t xml:space="preserve">قسم العلوم </w:t>
      </w:r>
    </w:p>
    <w:p w14:paraId="5F444E24" w14:textId="50F9023B" w:rsidR="00CE185D" w:rsidRPr="00CE185D" w:rsidRDefault="00CE185D" w:rsidP="00FD523E">
      <w:pPr>
        <w:ind w:left="-360" w:right="-90" w:firstLine="78"/>
        <w:jc w:val="center"/>
        <w:rPr>
          <w:rFonts w:ascii="Calibri" w:eastAsia="Calibri" w:hAnsi="Calibri" w:cs="Arial"/>
          <w:b/>
          <w:bCs/>
          <w:sz w:val="40"/>
          <w:szCs w:val="40"/>
          <w:lang w:bidi="ar-JO"/>
        </w:rPr>
      </w:pPr>
    </w:p>
    <w:sectPr w:rsidR="00CE185D" w:rsidRPr="00CE185D" w:rsidSect="00F51525">
      <w:head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46" w:bottom="8" w:left="720" w:header="0" w:footer="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6A32" w14:textId="77777777" w:rsidR="002C244D" w:rsidRDefault="002C244D" w:rsidP="00162A7B">
      <w:pPr>
        <w:spacing w:after="0" w:line="240" w:lineRule="auto"/>
      </w:pPr>
      <w:r>
        <w:separator/>
      </w:r>
    </w:p>
  </w:endnote>
  <w:endnote w:type="continuationSeparator" w:id="0">
    <w:p w14:paraId="3C86558C" w14:textId="77777777" w:rsidR="002C244D" w:rsidRDefault="002C244D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640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A1669" w14:textId="5B0CE434" w:rsidR="00861673" w:rsidRDefault="00861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C556B" w14:textId="17351B6E" w:rsidR="00861673" w:rsidRDefault="00861673" w:rsidP="00861673">
    <w:pPr>
      <w:pStyle w:val="Footer"/>
      <w:jc w:val="center"/>
      <w:rPr>
        <w:lang w:bidi="ar-J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995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5B5D9" w14:textId="5633A3EE" w:rsidR="00861673" w:rsidRDefault="00861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BDDBF" w14:textId="77777777" w:rsidR="00057A97" w:rsidRDefault="00057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21188" w14:textId="77777777" w:rsidR="002C244D" w:rsidRDefault="002C244D" w:rsidP="00162A7B">
      <w:pPr>
        <w:spacing w:after="0" w:line="240" w:lineRule="auto"/>
      </w:pPr>
      <w:r>
        <w:separator/>
      </w:r>
    </w:p>
  </w:footnote>
  <w:footnote w:type="continuationSeparator" w:id="0">
    <w:p w14:paraId="2831AC3E" w14:textId="77777777" w:rsidR="002C244D" w:rsidRDefault="002C244D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949528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9568639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94BAD"/>
    <w:multiLevelType w:val="hybridMultilevel"/>
    <w:tmpl w:val="323A500E"/>
    <w:lvl w:ilvl="0" w:tplc="C3D2C53C">
      <w:start w:val="1"/>
      <w:numFmt w:val="decimal"/>
      <w:lvlText w:val="%1-"/>
      <w:lvlJc w:val="left"/>
      <w:pPr>
        <w:ind w:left="-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" w:hanging="360"/>
      </w:pPr>
    </w:lvl>
    <w:lvl w:ilvl="2" w:tplc="0409001B" w:tentative="1">
      <w:start w:val="1"/>
      <w:numFmt w:val="lowerRoman"/>
      <w:lvlText w:val="%3."/>
      <w:lvlJc w:val="right"/>
      <w:pPr>
        <w:ind w:left="912" w:hanging="180"/>
      </w:pPr>
    </w:lvl>
    <w:lvl w:ilvl="3" w:tplc="0409000F" w:tentative="1">
      <w:start w:val="1"/>
      <w:numFmt w:val="decimal"/>
      <w:lvlText w:val="%4."/>
      <w:lvlJc w:val="left"/>
      <w:pPr>
        <w:ind w:left="1632" w:hanging="360"/>
      </w:pPr>
    </w:lvl>
    <w:lvl w:ilvl="4" w:tplc="04090019" w:tentative="1">
      <w:start w:val="1"/>
      <w:numFmt w:val="lowerLetter"/>
      <w:lvlText w:val="%5."/>
      <w:lvlJc w:val="left"/>
      <w:pPr>
        <w:ind w:left="2352" w:hanging="360"/>
      </w:pPr>
    </w:lvl>
    <w:lvl w:ilvl="5" w:tplc="0409001B" w:tentative="1">
      <w:start w:val="1"/>
      <w:numFmt w:val="lowerRoman"/>
      <w:lvlText w:val="%6."/>
      <w:lvlJc w:val="right"/>
      <w:pPr>
        <w:ind w:left="3072" w:hanging="180"/>
      </w:pPr>
    </w:lvl>
    <w:lvl w:ilvl="6" w:tplc="0409000F" w:tentative="1">
      <w:start w:val="1"/>
      <w:numFmt w:val="decimal"/>
      <w:lvlText w:val="%7."/>
      <w:lvlJc w:val="left"/>
      <w:pPr>
        <w:ind w:left="3792" w:hanging="360"/>
      </w:pPr>
    </w:lvl>
    <w:lvl w:ilvl="7" w:tplc="04090019" w:tentative="1">
      <w:start w:val="1"/>
      <w:numFmt w:val="lowerLetter"/>
      <w:lvlText w:val="%8."/>
      <w:lvlJc w:val="left"/>
      <w:pPr>
        <w:ind w:left="4512" w:hanging="360"/>
      </w:pPr>
    </w:lvl>
    <w:lvl w:ilvl="8" w:tplc="0409001B" w:tentative="1">
      <w:start w:val="1"/>
      <w:numFmt w:val="lowerRoman"/>
      <w:lvlText w:val="%9."/>
      <w:lvlJc w:val="right"/>
      <w:pPr>
        <w:ind w:left="5232" w:hanging="180"/>
      </w:pPr>
    </w:lvl>
  </w:abstractNum>
  <w:abstractNum w:abstractNumId="2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B940527"/>
    <w:multiLevelType w:val="hybridMultilevel"/>
    <w:tmpl w:val="FC2EFB06"/>
    <w:lvl w:ilvl="0" w:tplc="BC8E37DC">
      <w:start w:val="1"/>
      <w:numFmt w:val="decimal"/>
      <w:lvlText w:val="%1-"/>
      <w:lvlJc w:val="left"/>
      <w:pPr>
        <w:ind w:left="2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" w15:restartNumberingAfterBreak="0">
    <w:nsid w:val="5C685237"/>
    <w:multiLevelType w:val="hybridMultilevel"/>
    <w:tmpl w:val="F934E6E4"/>
    <w:lvl w:ilvl="0" w:tplc="8C923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55712"/>
    <w:multiLevelType w:val="hybridMultilevel"/>
    <w:tmpl w:val="BAF27DD2"/>
    <w:lvl w:ilvl="0" w:tplc="F8708E26">
      <w:start w:val="1"/>
      <w:numFmt w:val="decimal"/>
      <w:lvlText w:val="%1-"/>
      <w:lvlJc w:val="left"/>
      <w:pPr>
        <w:ind w:left="-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 w16cid:durableId="1152022905">
    <w:abstractNumId w:val="2"/>
  </w:num>
  <w:num w:numId="2" w16cid:durableId="896281834">
    <w:abstractNumId w:val="0"/>
  </w:num>
  <w:num w:numId="3" w16cid:durableId="1226985919">
    <w:abstractNumId w:val="4"/>
  </w:num>
  <w:num w:numId="4" w16cid:durableId="34624062">
    <w:abstractNumId w:val="3"/>
  </w:num>
  <w:num w:numId="5" w16cid:durableId="1353140721">
    <w:abstractNumId w:val="1"/>
  </w:num>
  <w:num w:numId="6" w16cid:durableId="789476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0261B"/>
    <w:rsid w:val="00012DB8"/>
    <w:rsid w:val="0003155D"/>
    <w:rsid w:val="000343D5"/>
    <w:rsid w:val="0003741B"/>
    <w:rsid w:val="0004099B"/>
    <w:rsid w:val="00051862"/>
    <w:rsid w:val="00057A97"/>
    <w:rsid w:val="00074431"/>
    <w:rsid w:val="00087A4D"/>
    <w:rsid w:val="000C1D9D"/>
    <w:rsid w:val="000C43E4"/>
    <w:rsid w:val="000D6FD3"/>
    <w:rsid w:val="000F74E7"/>
    <w:rsid w:val="00105B9C"/>
    <w:rsid w:val="00162A7B"/>
    <w:rsid w:val="001B6105"/>
    <w:rsid w:val="001C000C"/>
    <w:rsid w:val="001F7EFE"/>
    <w:rsid w:val="0022643E"/>
    <w:rsid w:val="00253D72"/>
    <w:rsid w:val="00254F0C"/>
    <w:rsid w:val="00262E12"/>
    <w:rsid w:val="002973F3"/>
    <w:rsid w:val="002C244D"/>
    <w:rsid w:val="002F1695"/>
    <w:rsid w:val="00304C18"/>
    <w:rsid w:val="00310AE6"/>
    <w:rsid w:val="00352E1C"/>
    <w:rsid w:val="00371915"/>
    <w:rsid w:val="00387437"/>
    <w:rsid w:val="00391460"/>
    <w:rsid w:val="00396342"/>
    <w:rsid w:val="003969EF"/>
    <w:rsid w:val="0039779B"/>
    <w:rsid w:val="003B07FB"/>
    <w:rsid w:val="003B7154"/>
    <w:rsid w:val="003C0C00"/>
    <w:rsid w:val="003C1869"/>
    <w:rsid w:val="003C785F"/>
    <w:rsid w:val="003D7BD4"/>
    <w:rsid w:val="003F01CA"/>
    <w:rsid w:val="003F5945"/>
    <w:rsid w:val="003F6A8F"/>
    <w:rsid w:val="00444ED7"/>
    <w:rsid w:val="0046048F"/>
    <w:rsid w:val="0048633E"/>
    <w:rsid w:val="004C0887"/>
    <w:rsid w:val="004D27BD"/>
    <w:rsid w:val="0051746B"/>
    <w:rsid w:val="005203E4"/>
    <w:rsid w:val="00534631"/>
    <w:rsid w:val="00536996"/>
    <w:rsid w:val="005429E7"/>
    <w:rsid w:val="00560CF5"/>
    <w:rsid w:val="00570778"/>
    <w:rsid w:val="005844D9"/>
    <w:rsid w:val="00584B77"/>
    <w:rsid w:val="005C39F8"/>
    <w:rsid w:val="005C6AE9"/>
    <w:rsid w:val="005F776C"/>
    <w:rsid w:val="006544BD"/>
    <w:rsid w:val="00694A80"/>
    <w:rsid w:val="006A0299"/>
    <w:rsid w:val="006B7AEE"/>
    <w:rsid w:val="006C23E6"/>
    <w:rsid w:val="006C43E1"/>
    <w:rsid w:val="006E4346"/>
    <w:rsid w:val="006F2663"/>
    <w:rsid w:val="006F774B"/>
    <w:rsid w:val="00725D88"/>
    <w:rsid w:val="00744314"/>
    <w:rsid w:val="00776871"/>
    <w:rsid w:val="007A534E"/>
    <w:rsid w:val="007B3DD4"/>
    <w:rsid w:val="007F6676"/>
    <w:rsid w:val="008078F9"/>
    <w:rsid w:val="008219F2"/>
    <w:rsid w:val="008358FA"/>
    <w:rsid w:val="00845F8E"/>
    <w:rsid w:val="00854B33"/>
    <w:rsid w:val="00861673"/>
    <w:rsid w:val="00862DFD"/>
    <w:rsid w:val="00897E33"/>
    <w:rsid w:val="008A2398"/>
    <w:rsid w:val="008B4654"/>
    <w:rsid w:val="008C2DBA"/>
    <w:rsid w:val="008C6254"/>
    <w:rsid w:val="008C712C"/>
    <w:rsid w:val="008D3F44"/>
    <w:rsid w:val="008D592A"/>
    <w:rsid w:val="008F46E5"/>
    <w:rsid w:val="008F6441"/>
    <w:rsid w:val="00901159"/>
    <w:rsid w:val="0093553E"/>
    <w:rsid w:val="0093719E"/>
    <w:rsid w:val="00937867"/>
    <w:rsid w:val="00974D9F"/>
    <w:rsid w:val="009D797C"/>
    <w:rsid w:val="009F0840"/>
    <w:rsid w:val="00A14FC7"/>
    <w:rsid w:val="00A327B0"/>
    <w:rsid w:val="00A40D20"/>
    <w:rsid w:val="00A82408"/>
    <w:rsid w:val="00A92664"/>
    <w:rsid w:val="00A9533E"/>
    <w:rsid w:val="00AB1C4E"/>
    <w:rsid w:val="00AD4A30"/>
    <w:rsid w:val="00AE2215"/>
    <w:rsid w:val="00AF17D6"/>
    <w:rsid w:val="00AF1985"/>
    <w:rsid w:val="00B03745"/>
    <w:rsid w:val="00B10449"/>
    <w:rsid w:val="00B231A4"/>
    <w:rsid w:val="00B36242"/>
    <w:rsid w:val="00B55658"/>
    <w:rsid w:val="00B6433C"/>
    <w:rsid w:val="00B85D20"/>
    <w:rsid w:val="00B94AFD"/>
    <w:rsid w:val="00B97A5C"/>
    <w:rsid w:val="00BA1798"/>
    <w:rsid w:val="00BB2CDF"/>
    <w:rsid w:val="00BC7EAC"/>
    <w:rsid w:val="00BD009F"/>
    <w:rsid w:val="00BD09C5"/>
    <w:rsid w:val="00BE2C3B"/>
    <w:rsid w:val="00BE4ECB"/>
    <w:rsid w:val="00C0406A"/>
    <w:rsid w:val="00C07BFC"/>
    <w:rsid w:val="00C12BA5"/>
    <w:rsid w:val="00C221AC"/>
    <w:rsid w:val="00C30963"/>
    <w:rsid w:val="00C37760"/>
    <w:rsid w:val="00C417DA"/>
    <w:rsid w:val="00C46734"/>
    <w:rsid w:val="00C816E6"/>
    <w:rsid w:val="00C9599C"/>
    <w:rsid w:val="00C96669"/>
    <w:rsid w:val="00C967EA"/>
    <w:rsid w:val="00CC2EBA"/>
    <w:rsid w:val="00CE185D"/>
    <w:rsid w:val="00D04739"/>
    <w:rsid w:val="00D04C16"/>
    <w:rsid w:val="00D20767"/>
    <w:rsid w:val="00D37951"/>
    <w:rsid w:val="00D45FBB"/>
    <w:rsid w:val="00D46B9D"/>
    <w:rsid w:val="00D55AD1"/>
    <w:rsid w:val="00D83E8A"/>
    <w:rsid w:val="00D851C1"/>
    <w:rsid w:val="00DB5E1E"/>
    <w:rsid w:val="00DC4D63"/>
    <w:rsid w:val="00DC6E86"/>
    <w:rsid w:val="00DD21C2"/>
    <w:rsid w:val="00DD39BF"/>
    <w:rsid w:val="00DD7C49"/>
    <w:rsid w:val="00DF6616"/>
    <w:rsid w:val="00E026B0"/>
    <w:rsid w:val="00E41409"/>
    <w:rsid w:val="00E57D07"/>
    <w:rsid w:val="00E777A1"/>
    <w:rsid w:val="00E83EFB"/>
    <w:rsid w:val="00E90C56"/>
    <w:rsid w:val="00E92819"/>
    <w:rsid w:val="00E93D35"/>
    <w:rsid w:val="00E949CE"/>
    <w:rsid w:val="00E9599F"/>
    <w:rsid w:val="00E97AEE"/>
    <w:rsid w:val="00ED5BAD"/>
    <w:rsid w:val="00EE0846"/>
    <w:rsid w:val="00EE50D8"/>
    <w:rsid w:val="00F149B9"/>
    <w:rsid w:val="00F30144"/>
    <w:rsid w:val="00F375B4"/>
    <w:rsid w:val="00F51525"/>
    <w:rsid w:val="00F94B80"/>
    <w:rsid w:val="00FA06BC"/>
    <w:rsid w:val="00FA3041"/>
    <w:rsid w:val="00FD523E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7/06/relationships/model3d" Target="media/model3d1.glb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7F9A-5EA8-4A98-A511-5528C39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62796079913</cp:lastModifiedBy>
  <cp:revision>44</cp:revision>
  <cp:lastPrinted>2025-08-30T20:08:00Z</cp:lastPrinted>
  <dcterms:created xsi:type="dcterms:W3CDTF">2025-08-30T15:14:00Z</dcterms:created>
  <dcterms:modified xsi:type="dcterms:W3CDTF">2025-12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